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C3" w:rsidRPr="004415C3" w:rsidRDefault="004415C3" w:rsidP="004415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415C3">
        <w:rPr>
          <w:rFonts w:ascii="Times New Roman" w:hAnsi="Times New Roman" w:cs="Times New Roman"/>
          <w:b/>
          <w:sz w:val="26"/>
          <w:szCs w:val="26"/>
        </w:rPr>
        <w:t>Пожарная безопасность во время каникул</w:t>
      </w:r>
    </w:p>
    <w:p w:rsidR="004415C3" w:rsidRPr="004415C3" w:rsidRDefault="004415C3" w:rsidP="004415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5013" w:rsidRDefault="0012501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несколько дней начнутся школьные каникулы.</w:t>
      </w:r>
      <w:r w:rsidR="004415C3" w:rsidRPr="004415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НДПР и ПСО Красносельского района напоминает</w:t>
      </w:r>
      <w:r w:rsidR="004415C3" w:rsidRPr="004415C3">
        <w:rPr>
          <w:rFonts w:ascii="Times New Roman" w:hAnsi="Times New Roman" w:cs="Times New Roman"/>
          <w:sz w:val="26"/>
          <w:szCs w:val="26"/>
        </w:rPr>
        <w:t xml:space="preserve"> детям и их родителям о правилах безопасного поведения в быту, на природе. </w:t>
      </w:r>
    </w:p>
    <w:p w:rsidR="0012501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 xml:space="preserve">В целях предупреждения несчастных случаев с детьми, уважаемые родители, обязательно контролируйте, чем занимаются ваши дети в свободное время. </w:t>
      </w:r>
    </w:p>
    <w:p w:rsidR="004415C3" w:rsidRPr="004415C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С наступление</w:t>
      </w:r>
      <w:r w:rsidR="00125013">
        <w:rPr>
          <w:rFonts w:ascii="Times New Roman" w:hAnsi="Times New Roman" w:cs="Times New Roman"/>
          <w:sz w:val="26"/>
          <w:szCs w:val="26"/>
        </w:rPr>
        <w:t>м</w:t>
      </w:r>
      <w:r w:rsidRPr="004415C3">
        <w:rPr>
          <w:rFonts w:ascii="Times New Roman" w:hAnsi="Times New Roman" w:cs="Times New Roman"/>
          <w:sz w:val="26"/>
          <w:szCs w:val="26"/>
        </w:rPr>
        <w:t xml:space="preserve"> жаркой погоды могут возникать лесные пожары, возгорание мусора или старой листвы, но одним из самых распространенных загораний в </w:t>
      </w:r>
      <w:r w:rsidR="00125013">
        <w:rPr>
          <w:rFonts w:ascii="Times New Roman" w:hAnsi="Times New Roman" w:cs="Times New Roman"/>
          <w:sz w:val="26"/>
          <w:szCs w:val="26"/>
        </w:rPr>
        <w:t>начале лета</w:t>
      </w:r>
      <w:r w:rsidRPr="004415C3">
        <w:rPr>
          <w:rFonts w:ascii="Times New Roman" w:hAnsi="Times New Roman" w:cs="Times New Roman"/>
          <w:sz w:val="26"/>
          <w:szCs w:val="26"/>
        </w:rPr>
        <w:t xml:space="preserve"> является тополиный пух. Де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415C3">
        <w:rPr>
          <w:rFonts w:ascii="Times New Roman" w:hAnsi="Times New Roman" w:cs="Times New Roman"/>
          <w:sz w:val="26"/>
          <w:szCs w:val="26"/>
        </w:rPr>
        <w:t xml:space="preserve"> не зная какой вред они могут нанести окружающим, очень любят поджигать его.</w:t>
      </w:r>
    </w:p>
    <w:p w:rsidR="004415C3" w:rsidRPr="004415C3" w:rsidRDefault="0012501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мните о правилах пожарной безопасности, н</w:t>
      </w:r>
      <w:r w:rsidR="004415C3" w:rsidRPr="004415C3">
        <w:rPr>
          <w:rFonts w:ascii="Times New Roman" w:hAnsi="Times New Roman" w:cs="Times New Roman"/>
          <w:sz w:val="26"/>
          <w:szCs w:val="26"/>
        </w:rPr>
        <w:t>аучите своих детей правилам поведения в чрезвы</w:t>
      </w:r>
      <w:r>
        <w:rPr>
          <w:rFonts w:ascii="Times New Roman" w:hAnsi="Times New Roman" w:cs="Times New Roman"/>
          <w:sz w:val="26"/>
          <w:szCs w:val="26"/>
        </w:rPr>
        <w:t xml:space="preserve">чайных ситуациях и постоянно </w:t>
      </w:r>
      <w:r w:rsidR="004415C3" w:rsidRPr="004415C3">
        <w:rPr>
          <w:rFonts w:ascii="Times New Roman" w:hAnsi="Times New Roman" w:cs="Times New Roman"/>
          <w:sz w:val="26"/>
          <w:szCs w:val="26"/>
        </w:rPr>
        <w:t xml:space="preserve">проверяйте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4415C3" w:rsidRPr="004415C3">
        <w:rPr>
          <w:rFonts w:ascii="Times New Roman" w:hAnsi="Times New Roman" w:cs="Times New Roman"/>
          <w:sz w:val="26"/>
          <w:szCs w:val="26"/>
        </w:rPr>
        <w:t>готовность, устраивайте маленькие экзамены. Сами неукоснительно выполняйте правила по безопасности. Будьте примером для своих детей.</w:t>
      </w:r>
    </w:p>
    <w:p w:rsidR="004415C3" w:rsidRPr="004415C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Заранее позаботьтесь о том, чтобы в доме, на видном месте был расположен список всех необходимых экстренных телефонов. Многие дети до сих пор не знают новый телефонный номер спасателей — 101. Убедитесь, что ваш ребенок знает свой домашний адрес и может сообщить его другим людям. Как можно чаще напоминайте детям об опасности игры с огнем. Научите детей правильно пользоваться бытовыми электроприборами.</w:t>
      </w:r>
    </w:p>
    <w:p w:rsidR="004415C3" w:rsidRPr="004415C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Если возникла необходимость оставить ребенка одного, прежде чем уйти, проверьте, спрятаны ли спички, выключен ли газ и электроприборы.</w:t>
      </w:r>
    </w:p>
    <w:p w:rsidR="004415C3" w:rsidRPr="004415C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Помните, именно вы в ответе за жизнь своего ребенка!</w:t>
      </w:r>
    </w:p>
    <w:p w:rsidR="004415C3" w:rsidRPr="004415C3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4F4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При возникновении чрезвычайных ситуаций необходимо звонить по телефону пожарных и спасателей «101», или со всех мобильных операторов — «112».</w:t>
      </w:r>
    </w:p>
    <w:p w:rsidR="004415C3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5C3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5C3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ДПР </w:t>
      </w:r>
      <w:r w:rsidR="00125013">
        <w:rPr>
          <w:rFonts w:ascii="Times New Roman" w:hAnsi="Times New Roman" w:cs="Times New Roman"/>
          <w:sz w:val="26"/>
          <w:szCs w:val="26"/>
        </w:rPr>
        <w:t xml:space="preserve">и ПСО </w:t>
      </w:r>
      <w:r>
        <w:rPr>
          <w:rFonts w:ascii="Times New Roman" w:hAnsi="Times New Roman" w:cs="Times New Roman"/>
          <w:sz w:val="26"/>
          <w:szCs w:val="26"/>
        </w:rPr>
        <w:t>Красносельского района</w:t>
      </w:r>
    </w:p>
    <w:sectPr w:rsidR="004415C3" w:rsidSect="0040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48"/>
    <w:rsid w:val="000B47B7"/>
    <w:rsid w:val="000B7EF1"/>
    <w:rsid w:val="00125013"/>
    <w:rsid w:val="00232A7B"/>
    <w:rsid w:val="00324D52"/>
    <w:rsid w:val="003854F4"/>
    <w:rsid w:val="003A5E48"/>
    <w:rsid w:val="003D5CCC"/>
    <w:rsid w:val="0040137C"/>
    <w:rsid w:val="004415C3"/>
    <w:rsid w:val="004D09A0"/>
    <w:rsid w:val="00575073"/>
    <w:rsid w:val="005944FE"/>
    <w:rsid w:val="006506BB"/>
    <w:rsid w:val="00660E7F"/>
    <w:rsid w:val="0068717E"/>
    <w:rsid w:val="00761917"/>
    <w:rsid w:val="007E7906"/>
    <w:rsid w:val="00854620"/>
    <w:rsid w:val="008D0E26"/>
    <w:rsid w:val="00A16CAA"/>
    <w:rsid w:val="00AA220A"/>
    <w:rsid w:val="00AF1859"/>
    <w:rsid w:val="00B01D57"/>
    <w:rsid w:val="00B867AE"/>
    <w:rsid w:val="00CD0563"/>
    <w:rsid w:val="00D032E5"/>
    <w:rsid w:val="00E77B0B"/>
    <w:rsid w:val="00F11CA1"/>
    <w:rsid w:val="00F86F2E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3FD-B3D8-47AC-AFD0-071CF11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Инт ОБР</cp:lastModifiedBy>
  <cp:revision>2</cp:revision>
  <cp:lastPrinted>2019-05-20T05:43:00Z</cp:lastPrinted>
  <dcterms:created xsi:type="dcterms:W3CDTF">2020-05-19T11:40:00Z</dcterms:created>
  <dcterms:modified xsi:type="dcterms:W3CDTF">2020-05-19T11:40:00Z</dcterms:modified>
</cp:coreProperties>
</file>